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1F" w:rsidRDefault="004E3F20">
      <w:r>
        <w:t>8022</w:t>
      </w:r>
      <w:r w:rsidR="0066733C">
        <w:t>fiches2</w:t>
      </w:r>
      <w:r w:rsidR="00421897">
        <w:t>a</w:t>
      </w:r>
      <w:r w:rsidR="000B6124">
        <w:t xml:space="preserve"> les </w:t>
      </w:r>
      <w:proofErr w:type="spellStart"/>
      <w:r w:rsidR="000B6124">
        <w:t>noms</w:t>
      </w:r>
      <w:proofErr w:type="spellEnd"/>
    </w:p>
    <w:tbl>
      <w:tblPr>
        <w:tblStyle w:val="Tabellrutnt"/>
        <w:tblW w:w="10206" w:type="dxa"/>
        <w:tblLook w:val="04A0"/>
      </w:tblPr>
      <w:tblGrid>
        <w:gridCol w:w="3279"/>
        <w:gridCol w:w="3476"/>
        <w:gridCol w:w="3451"/>
      </w:tblGrid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05294" cy="1208314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473" cy="121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79814" cy="1186543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ta-indic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5" cy="11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4952" cy="1153886"/>
                  <wp:effectExtent l="0" t="0" r="9525" b="825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iage-fill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367"/>
                          <a:stretch/>
                        </pic:blipFill>
                        <pic:spPr bwMode="auto">
                          <a:xfrm>
                            <a:off x="0" y="0"/>
                            <a:ext cx="910167" cy="116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1925" cy="1164771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CO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22" cy="117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587564" cy="108857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o-platium-chor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266" cy="10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164771" cy="1164771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-bille-grosse-mi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55" cy="11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09665" cy="1164772"/>
                  <wp:effectExtent l="0" t="0" r="508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-d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588" cy="11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23257" cy="1266490"/>
                  <wp:effectExtent l="0" t="0" r="571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-feuille-de-papier-1026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401" r="18350"/>
                          <a:stretch/>
                        </pic:blipFill>
                        <pic:spPr bwMode="auto">
                          <a:xfrm>
                            <a:off x="0" y="0"/>
                            <a:ext cx="1023847" cy="12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904875" cy="1197429"/>
                  <wp:effectExtent l="0" t="0" r="0" b="317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_portabl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714" t="14286" r="20001" b="13877"/>
                          <a:stretch/>
                        </pic:blipFill>
                        <pic:spPr bwMode="auto">
                          <a:xfrm>
                            <a:off x="0" y="0"/>
                            <a:ext cx="907079" cy="120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30086" cy="1065428"/>
                  <wp:effectExtent l="0" t="0" r="8255" b="190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3809" b="12857"/>
                          <a:stretch/>
                        </pic:blipFill>
                        <pic:spPr bwMode="auto">
                          <a:xfrm>
                            <a:off x="0" y="0"/>
                            <a:ext cx="1230085" cy="106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013857" cy="1071201"/>
                  <wp:effectExtent l="0" t="0" r="571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jupadalsskola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2" cy="107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870681" cy="1219200"/>
                  <wp:effectExtent l="0" t="0" r="5715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674" cy="12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66743" cy="1099457"/>
                  <wp:effectExtent l="0" t="0" r="635" b="5715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usse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39" cy="109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94046" cy="1121229"/>
                  <wp:effectExtent l="0" t="0" r="0" b="3175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demo_11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096565" cy="1121228"/>
                  <wp:effectExtent l="0" t="0" r="8890" b="3175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_a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511" cy="112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  <w:tr w:rsidR="00044205" w:rsidTr="00044205">
        <w:trPr>
          <w:trHeight w:val="2211"/>
        </w:trPr>
        <w:tc>
          <w:tcPr>
            <w:tcW w:w="3531" w:type="dxa"/>
            <w:vAlign w:val="center"/>
          </w:tcPr>
          <w:p w:rsidR="000B6124" w:rsidRDefault="00AB35D4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69572" cy="1102179"/>
                  <wp:effectExtent l="0" t="0" r="0" b="317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572" cy="110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415143" cy="1099457"/>
                  <wp:effectExtent l="0" t="0" r="0" b="571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2376"/>
                          <a:stretch/>
                        </pic:blipFill>
                        <pic:spPr bwMode="auto">
                          <a:xfrm>
                            <a:off x="0" y="0"/>
                            <a:ext cx="1419618" cy="110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vAlign w:val="center"/>
          </w:tcPr>
          <w:p w:rsidR="000B6124" w:rsidRDefault="00044205" w:rsidP="00044205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981200" cy="1109472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-hd-collection-329357-300x16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0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205" w:rsidRPr="000B6124" w:rsidTr="00044205">
        <w:tc>
          <w:tcPr>
            <w:tcW w:w="3531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0B6124" w:rsidRPr="000B6124" w:rsidRDefault="000B6124" w:rsidP="00044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733C" w:rsidRPr="000B6124" w:rsidRDefault="0066733C" w:rsidP="000B6124">
      <w:pPr>
        <w:rPr>
          <w:sz w:val="2"/>
          <w:szCs w:val="2"/>
        </w:rPr>
      </w:pPr>
    </w:p>
    <w:sectPr w:rsidR="0066733C" w:rsidRPr="000B6124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733C"/>
    <w:rsid w:val="00044205"/>
    <w:rsid w:val="00077264"/>
    <w:rsid w:val="000B6124"/>
    <w:rsid w:val="00226B1F"/>
    <w:rsid w:val="00272CAD"/>
    <w:rsid w:val="00421897"/>
    <w:rsid w:val="00464ABB"/>
    <w:rsid w:val="004E3F20"/>
    <w:rsid w:val="0066733C"/>
    <w:rsid w:val="006E215A"/>
    <w:rsid w:val="009B2874"/>
    <w:rsid w:val="00AB35D4"/>
    <w:rsid w:val="00E8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6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B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B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3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26FF-C5DD-4976-92F3-B39DDC78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Lärare</cp:lastModifiedBy>
  <cp:revision>3</cp:revision>
  <dcterms:created xsi:type="dcterms:W3CDTF">2013-12-12T04:26:00Z</dcterms:created>
  <dcterms:modified xsi:type="dcterms:W3CDTF">2013-12-12T04:26:00Z</dcterms:modified>
</cp:coreProperties>
</file>